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25EE9969E64C1C91B01EE28D8E49B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E8743A8423D4116BA0485D42328DC4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33597D" w:rsidP="0033597D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FDCA2B36FE4A589B3A2E87D799AC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9A90F1EBF843499BB1FC37982517E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3597D" w:rsidP="0033597D">
                <w:r>
                  <w:t>Siddiqui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4B7A7C9929F422AACAE91506BDA661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635FF98EA0411883912D3808CBEA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15FD8" w:rsidP="00215FD8">
                <w:r>
                  <w:t>Syracus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2A98A70C61784C9B83808AE7D7FDF89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7428F" w:rsidP="00C7428F">
                <w:proofErr w:type="spellStart"/>
                <w:r w:rsidRPr="00C7428F">
                  <w:t>Shyam</w:t>
                </w:r>
                <w:proofErr w:type="spellEnd"/>
                <w:r w:rsidRPr="00C7428F">
                  <w:t xml:space="preserve"> </w:t>
                </w:r>
                <w:proofErr w:type="spellStart"/>
                <w:r w:rsidRPr="00C7428F">
                  <w:t>Benegal</w:t>
                </w:r>
                <w:proofErr w:type="spellEnd"/>
                <w:r>
                  <w:t xml:space="preserve"> (1934–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55B58CD7A51E4836ABE88FA44B14610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DEBFBA0A4FE4CB797F3C1AF719EB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C7428F" w:rsidRDefault="009C1279" w:rsidP="009C1279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 </w:t>
                </w:r>
                <w:r w:rsidRPr="009C1279">
                  <w:t xml:space="preserve">(b. 14 Dec 1934, </w:t>
                </w:r>
                <w:proofErr w:type="spellStart"/>
                <w:r w:rsidRPr="009C1279">
                  <w:t>Trimulgherry</w:t>
                </w:r>
                <w:proofErr w:type="spellEnd"/>
                <w:r w:rsidRPr="009C1279">
                  <w:t xml:space="preserve">, Hyderabad, India </w:t>
                </w:r>
                <w:proofErr w:type="gramStart"/>
                <w:r w:rsidRPr="009C1279">
                  <w:t>–</w:t>
                </w:r>
                <w:r>
                  <w:t xml:space="preserve"> </w:t>
                </w:r>
                <w:r w:rsidRPr="009C1279">
                  <w:t>)</w:t>
                </w:r>
                <w:proofErr w:type="gramEnd"/>
                <w:r>
                  <w:rPr>
                    <w:rFonts w:ascii="Times New Roman" w:hAnsi="Times New Roman"/>
                    <w:sz w:val="28"/>
                    <w:szCs w:val="28"/>
                  </w:rPr>
                  <w:t xml:space="preserve"> </w:t>
                </w:r>
                <w:r>
                  <w:t xml:space="preserve">is </w:t>
                </w:r>
                <w:r w:rsidR="00C7428F">
                  <w:t xml:space="preserve">a prolific New Indian Cinema filmmaker and the nephew of filmmaker Guru </w:t>
                </w:r>
                <w:proofErr w:type="spellStart"/>
                <w:r w:rsidR="00C7428F">
                  <w:t>Dutt</w:t>
                </w:r>
                <w:proofErr w:type="spellEnd"/>
                <w:r w:rsidR="00C7428F">
                  <w:t>,</w:t>
                </w:r>
                <w:r w:rsidR="00C7428F" w:rsidRPr="001D3124">
                  <w:t xml:space="preserve"> </w:t>
                </w:r>
                <w:r w:rsidR="00C7428F">
                  <w:t xml:space="preserve">is best known for “middle cinema,” </w:t>
                </w:r>
                <w:r w:rsidR="00C7428F" w:rsidRPr="001D3124">
                  <w:t xml:space="preserve">so called because his films tread the path between mainstream popular Hindi cinema and </w:t>
                </w:r>
                <w:r w:rsidR="00C7428F">
                  <w:t xml:space="preserve">India’s </w:t>
                </w:r>
                <w:r w:rsidR="00C7428F" w:rsidRPr="001D3124">
                  <w:t>parallel cinema and enjoy popularity with both kinds of audiences.</w:t>
                </w:r>
                <w:r w:rsidR="00C7428F">
                  <w:t xml:space="preserve"> </w:t>
                </w:r>
                <w:r w:rsidR="00C7428F" w:rsidRPr="001D3124">
                  <w:t xml:space="preserve">While he has </w:t>
                </w:r>
                <w:r w:rsidR="00C7428F">
                  <w:t xml:space="preserve">produced and directed </w:t>
                </w:r>
                <w:r w:rsidR="00C7428F" w:rsidRPr="001D3124">
                  <w:t xml:space="preserve">television </w:t>
                </w:r>
                <w:r w:rsidR="00C7428F">
                  <w:t xml:space="preserve">programs </w:t>
                </w:r>
                <w:r w:rsidR="00C7428F" w:rsidRPr="001D3124">
                  <w:t>(</w:t>
                </w:r>
                <w:r w:rsidR="00C7428F">
                  <w:t xml:space="preserve">for instance, </w:t>
                </w:r>
                <w:r w:rsidR="00C7428F" w:rsidRPr="001D3124">
                  <w:t xml:space="preserve">Nehru’s </w:t>
                </w:r>
                <w:r w:rsidR="00C7428F" w:rsidRPr="001D3124">
                  <w:rPr>
                    <w:i/>
                  </w:rPr>
                  <w:t>Discovery of India</w:t>
                </w:r>
                <w:r w:rsidR="00C7428F">
                  <w:t xml:space="preserve"> [</w:t>
                </w:r>
                <w:proofErr w:type="spellStart"/>
                <w:r w:rsidR="00C7428F" w:rsidRPr="001D3124">
                  <w:rPr>
                    <w:i/>
                  </w:rPr>
                  <w:t>Bhara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Ek</w:t>
                </w:r>
                <w:proofErr w:type="spellEnd"/>
                <w:r w:rsidR="00C7428F" w:rsidRPr="001D3124">
                  <w:rPr>
                    <w:i/>
                  </w:rPr>
                  <w:t xml:space="preserve"> </w:t>
                </w:r>
                <w:proofErr w:type="spellStart"/>
                <w:r w:rsidR="00C7428F" w:rsidRPr="001D3124">
                  <w:rPr>
                    <w:i/>
                  </w:rPr>
                  <w:t>Khoj</w:t>
                </w:r>
                <w:proofErr w:type="spellEnd"/>
                <w:r w:rsidR="00C7428F">
                  <w:t>; 1988]</w:t>
                </w:r>
                <w:r w:rsidR="00C7428F" w:rsidRPr="001D3124">
                  <w:t xml:space="preserve">), he is celebrated as a filmmaker of </w:t>
                </w:r>
                <w:r w:rsidR="00C7428F">
                  <w:t>socially conscious, quasi-realist films that</w:t>
                </w:r>
                <w:r w:rsidR="00C7428F" w:rsidRPr="001D3124">
                  <w:t xml:space="preserve"> explore post-independence modernity and focus on issues of caste, gender, relig</w:t>
                </w:r>
                <w:r w:rsidR="00C7428F">
                  <w:t>ion, and village-life. The social-</w:t>
                </w:r>
                <w:r w:rsidR="00C7428F" w:rsidRPr="001D3124">
                  <w:t xml:space="preserve">realist style he employs is influenced by Italian neo-realism and Soviet Cinema, and shares aesthetic and political characteristics with filmmakers </w:t>
                </w:r>
                <w:r w:rsidR="00C7428F">
                  <w:t xml:space="preserve">like </w:t>
                </w:r>
                <w:proofErr w:type="spellStart"/>
                <w:r w:rsidR="00C7428F">
                  <w:t>Bimal</w:t>
                </w:r>
                <w:proofErr w:type="spellEnd"/>
                <w:r w:rsidR="00C7428F">
                  <w:t xml:space="preserve"> Roy and </w:t>
                </w:r>
                <w:proofErr w:type="spellStart"/>
                <w:r w:rsidR="00C7428F">
                  <w:t>Satyajit</w:t>
                </w:r>
                <w:proofErr w:type="spellEnd"/>
                <w:r w:rsidR="00C7428F">
                  <w:t xml:space="preserve"> Ray</w:t>
                </w:r>
                <w:r w:rsidR="00C7428F">
                  <w:t xml:space="preserve">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8347BA79BCC4E0BB1562843A7476E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C7428F" w:rsidRPr="001D3124" w:rsidRDefault="00C7428F" w:rsidP="00C7428F"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, a prolific New Indian Cinema filmmaker and the nephew of filmmaker Guru </w:t>
                </w:r>
                <w:proofErr w:type="spellStart"/>
                <w:r>
                  <w:t>Dutt</w:t>
                </w:r>
                <w:proofErr w:type="spellEnd"/>
                <w:r>
                  <w:t>,</w:t>
                </w:r>
                <w:r w:rsidRPr="001D3124">
                  <w:t xml:space="preserve"> </w:t>
                </w:r>
                <w:r>
                  <w:t xml:space="preserve">is best known for “middle cinema,” </w:t>
                </w:r>
                <w:r w:rsidRPr="001D3124">
                  <w:t xml:space="preserve">so called because his films tread the path between mainstream popular Hindi cinema and </w:t>
                </w:r>
                <w:r>
                  <w:t xml:space="preserve">India’s </w:t>
                </w:r>
                <w:r w:rsidRPr="001D3124">
                  <w:t>parallel cinema and enjoy popularity with both kinds of audiences.</w:t>
                </w:r>
                <w:r>
                  <w:t xml:space="preserve"> </w:t>
                </w:r>
                <w:r w:rsidRPr="001D3124">
                  <w:t xml:space="preserve">While he has </w:t>
                </w:r>
                <w:r>
                  <w:t xml:space="preserve">produced and directed </w:t>
                </w:r>
                <w:r w:rsidRPr="001D3124">
                  <w:t xml:space="preserve">television </w:t>
                </w:r>
                <w:r>
                  <w:t xml:space="preserve">programs </w:t>
                </w:r>
                <w:r w:rsidRPr="001D3124">
                  <w:t>(</w:t>
                </w:r>
                <w:r>
                  <w:t xml:space="preserve">for instance, </w:t>
                </w:r>
                <w:r w:rsidRPr="001D3124">
                  <w:t xml:space="preserve">Nehru’s </w:t>
                </w:r>
                <w:r w:rsidRPr="001D3124">
                  <w:rPr>
                    <w:i/>
                  </w:rPr>
                  <w:t>Discovery of India</w:t>
                </w:r>
                <w:r>
                  <w:t xml:space="preserve"> [</w:t>
                </w:r>
                <w:proofErr w:type="spellStart"/>
                <w:r w:rsidRPr="001D3124">
                  <w:rPr>
                    <w:i/>
                  </w:rPr>
                  <w:t>Bhara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Ek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Khoj</w:t>
                </w:r>
                <w:proofErr w:type="spellEnd"/>
                <w:r>
                  <w:t>, 1988]</w:t>
                </w:r>
                <w:r w:rsidRPr="001D3124">
                  <w:t xml:space="preserve">), he is celebrated as a filmmaker of </w:t>
                </w:r>
                <w:r>
                  <w:t>socially conscious, quasi-realist films that</w:t>
                </w:r>
                <w:r w:rsidRPr="001D3124">
                  <w:t xml:space="preserve"> explore post-independence modernity and focus on issues of caste, gender, relig</w:t>
                </w:r>
                <w:r>
                  <w:t>ion, and village life. The social-</w:t>
                </w:r>
                <w:r w:rsidRPr="001D3124">
                  <w:t xml:space="preserve">realist style he employs is influenced by </w:t>
                </w:r>
                <w:r>
                  <w:t>Italian neo-realism and Soviet c</w:t>
                </w:r>
                <w:r w:rsidRPr="001D3124">
                  <w:t xml:space="preserve">inema, and shares aesthetic and political characteristics with filmmakers </w:t>
                </w:r>
                <w:r>
                  <w:t xml:space="preserve">like </w:t>
                </w:r>
                <w:proofErr w:type="spellStart"/>
                <w:r>
                  <w:t>Bimal</w:t>
                </w:r>
                <w:proofErr w:type="spellEnd"/>
                <w:r>
                  <w:t xml:space="preserve"> Roy and </w:t>
                </w:r>
                <w:proofErr w:type="spellStart"/>
                <w:r>
                  <w:t>Satyajit</w:t>
                </w:r>
                <w:proofErr w:type="spellEnd"/>
                <w:r>
                  <w:t xml:space="preserve"> Ray</w:t>
                </w:r>
                <w:r w:rsidRPr="001D3124">
                  <w:t xml:space="preserve">. </w:t>
                </w:r>
              </w:p>
              <w:p w:rsidR="00C7428F" w:rsidRDefault="00C7428F" w:rsidP="00C7428F"/>
              <w:p w:rsidR="009C1279" w:rsidRDefault="00C7428F" w:rsidP="00C7428F">
                <w:proofErr w:type="spellStart"/>
                <w:r>
                  <w:t>Benegal’s</w:t>
                </w:r>
                <w:proofErr w:type="spellEnd"/>
                <w:r>
                  <w:t xml:space="preserve"> films reveal the </w:t>
                </w:r>
                <w:r w:rsidRPr="001D3124">
                  <w:t>conflicts between modernity and tradition</w:t>
                </w:r>
                <w:r>
                  <w:t>,</w:t>
                </w:r>
                <w:r w:rsidRPr="001D3124">
                  <w:t xml:space="preserve"> but in markedly different ways </w:t>
                </w:r>
                <w:r>
                  <w:t>from</w:t>
                </w:r>
                <w:r w:rsidRPr="001D3124">
                  <w:t xml:space="preserve"> popular cinema. For example, </w:t>
                </w:r>
                <w:proofErr w:type="spellStart"/>
                <w:r w:rsidRPr="001D3124">
                  <w:rPr>
                    <w:i/>
                  </w:rPr>
                  <w:t>Mammo</w:t>
                </w:r>
                <w:proofErr w:type="spellEnd"/>
                <w:r w:rsidRPr="001D3124">
                  <w:t xml:space="preserve"> </w:t>
                </w:r>
                <w:r>
                  <w:t xml:space="preserve">(1994) </w:t>
                </w:r>
                <w:r w:rsidRPr="001D3124">
                  <w:t xml:space="preserve">focuses on Muslim identity and the tragic repercussions of partition and communal violence. </w:t>
                </w:r>
                <w:r>
                  <w:t>C</w:t>
                </w:r>
                <w:r w:rsidRPr="001D3124">
                  <w:t xml:space="preserve">ritiqued and celebrated for sharing the </w:t>
                </w:r>
                <w:proofErr w:type="spellStart"/>
                <w:r w:rsidRPr="001D3124">
                  <w:t>Nehruv</w:t>
                </w:r>
                <w:r>
                  <w:t>ian</w:t>
                </w:r>
                <w:proofErr w:type="spellEnd"/>
                <w:r>
                  <w:t xml:space="preserve"> vision of secular modernity as well as</w:t>
                </w:r>
                <w:r w:rsidRPr="001D3124">
                  <w:t xml:space="preserve"> showing its failures</w:t>
                </w:r>
                <w:r>
                  <w:t>, his films provide an alternative history of India by complicating notions of national progress through his portrayal of lower caste people and women.</w:t>
                </w:r>
                <w:r w:rsidRPr="001D3124">
                  <w:t xml:space="preserve"> In </w:t>
                </w:r>
                <w:proofErr w:type="spellStart"/>
                <w:r w:rsidRPr="001D3124">
                  <w:rPr>
                    <w:i/>
                  </w:rPr>
                  <w:t>Anku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he Seedling</w:t>
                </w:r>
                <w:r>
                  <w:t>, 1973]</w:t>
                </w:r>
                <w:r w:rsidRPr="001D3124">
                  <w:t xml:space="preserve">, </w:t>
                </w:r>
                <w:proofErr w:type="spellStart"/>
                <w:r>
                  <w:rPr>
                    <w:i/>
                  </w:rPr>
                  <w:t>Bhu</w:t>
                </w:r>
                <w:r w:rsidRPr="001D3124">
                  <w:rPr>
                    <w:i/>
                  </w:rPr>
                  <w:t>mik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 w:rsidRPr="00AC4C3B">
                  <w:rPr>
                    <w:i/>
                  </w:rPr>
                  <w:t>The Role</w:t>
                </w:r>
                <w:r>
                  <w:t>, 1977]</w:t>
                </w:r>
                <w:r w:rsidRPr="001D3124">
                  <w:t xml:space="preserve">, </w:t>
                </w:r>
                <w:proofErr w:type="spellStart"/>
                <w:r w:rsidRPr="001D3124">
                  <w:rPr>
                    <w:i/>
                  </w:rPr>
                  <w:t>Mandi</w:t>
                </w:r>
                <w:proofErr w:type="spellEnd"/>
                <w:r w:rsidRPr="001D3124">
                  <w:t xml:space="preserve"> </w:t>
                </w:r>
                <w:r>
                  <w:t>[</w:t>
                </w:r>
                <w:r>
                  <w:rPr>
                    <w:i/>
                  </w:rPr>
                  <w:t>Market Place</w:t>
                </w:r>
                <w:r>
                  <w:t xml:space="preserve">, 1983] </w:t>
                </w:r>
                <w:r w:rsidRPr="001D3124">
                  <w:t xml:space="preserve">and </w:t>
                </w:r>
                <w:proofErr w:type="spellStart"/>
                <w:r w:rsidRPr="001D3124">
                  <w:rPr>
                    <w:i/>
                  </w:rPr>
                  <w:t>Hari</w:t>
                </w:r>
                <w:proofErr w:type="spellEnd"/>
                <w:r w:rsidRPr="001D3124">
                  <w:rPr>
                    <w:i/>
                  </w:rPr>
                  <w:t xml:space="preserve"> </w:t>
                </w:r>
                <w:proofErr w:type="spellStart"/>
                <w:r w:rsidRPr="001D3124">
                  <w:rPr>
                    <w:i/>
                  </w:rPr>
                  <w:t>Bhari</w:t>
                </w:r>
                <w:proofErr w:type="spellEnd"/>
                <w:r>
                  <w:t xml:space="preserve"> [</w:t>
                </w:r>
                <w:r w:rsidRPr="00C00598">
                  <w:rPr>
                    <w:i/>
                  </w:rPr>
                  <w:t>Fertility</w:t>
                </w:r>
                <w:r>
                  <w:rPr>
                    <w:i/>
                  </w:rPr>
                  <w:t xml:space="preserve">, </w:t>
                </w:r>
                <w:r>
                  <w:t>2000]</w:t>
                </w:r>
                <w:r w:rsidRPr="001D3124">
                  <w:t xml:space="preserve"> he presents strong, unconventional women as his </w:t>
                </w:r>
                <w:r>
                  <w:t>subjects</w:t>
                </w:r>
                <w:r w:rsidRPr="001D3124">
                  <w:t xml:space="preserve"> and explores concerns as diverse as</w:t>
                </w:r>
                <w:r>
                  <w:t xml:space="preserve"> </w:t>
                </w:r>
                <w:r w:rsidRPr="001D3124">
                  <w:t xml:space="preserve">oppression of </w:t>
                </w:r>
                <w:proofErr w:type="spellStart"/>
                <w:r w:rsidRPr="001D3124">
                  <w:t>dalit</w:t>
                </w:r>
                <w:proofErr w:type="spellEnd"/>
                <w:r w:rsidRPr="001D3124">
                  <w:t xml:space="preserve"> women, female stardom, prostitution, and reproductive rights.</w:t>
                </w:r>
              </w:p>
              <w:p w:rsidR="00215FD8" w:rsidRDefault="00215FD8" w:rsidP="00C7428F"/>
              <w:p w:rsidR="00215FD8" w:rsidRPr="00215FD8" w:rsidRDefault="00215FD8" w:rsidP="00215FD8">
                <w:pPr>
                  <w:keepNext/>
                </w:pPr>
                <w:r>
                  <w:t xml:space="preserve">Link: </w:t>
                </w:r>
                <w:r w:rsidRPr="00215FD8">
                  <w:t>http://www.imdb.com/name/nm0070867/)</w:t>
                </w:r>
              </w:p>
              <w:p w:rsidR="00215FD8" w:rsidRDefault="00215FD8" w:rsidP="00215FD8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's</w:t>
                </w:r>
                <w:proofErr w:type="spellEnd"/>
                <w:r>
                  <w:t xml:space="preserve"> filmography on IMDB</w:t>
                </w:r>
              </w:p>
              <w:p w:rsidR="00215FD8" w:rsidRDefault="00215FD8" w:rsidP="00215FD8">
                <w:pPr>
                  <w:keepNext/>
                </w:pPr>
                <w:r>
                  <w:t xml:space="preserve">Link: </w:t>
                </w:r>
                <w:r w:rsidRPr="00215FD8">
                  <w:t>http://www.bfi.org.uk/live/video/970</w:t>
                </w:r>
              </w:p>
              <w:p w:rsidR="009C1279" w:rsidRDefault="00215FD8" w:rsidP="00215FD8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proofErr w:type="spellStart"/>
                <w:r>
                  <w:t>Shyam</w:t>
                </w:r>
                <w:proofErr w:type="spellEnd"/>
                <w:r>
                  <w:t xml:space="preserve"> </w:t>
                </w:r>
                <w:proofErr w:type="spellStart"/>
                <w:r>
                  <w:t>Benegal</w:t>
                </w:r>
                <w:proofErr w:type="spellEnd"/>
                <w:r>
                  <w:t xml:space="preserve"> interview with Rosie Thomas</w:t>
                </w:r>
                <w:r w:rsidRPr="005C72B2">
                  <w:t xml:space="preserve"> on BFI website</w:t>
                </w:r>
              </w:p>
              <w:p w:rsidR="009C1279" w:rsidRPr="009C1279" w:rsidRDefault="009C1279" w:rsidP="009C1279">
                <w:pPr>
                  <w:pStyle w:val="Heading1"/>
                </w:pPr>
                <w:r>
                  <w:lastRenderedPageBreak/>
                  <w:t>Selected Filmography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Ankur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Seedling, </w:t>
                </w:r>
                <w:r w:rsidRPr="009C1279">
                  <w:t>197</w:t>
                </w:r>
                <w:r w:rsidRPr="00215FD8">
                  <w:t>3</w:t>
                </w:r>
                <w:r w:rsidR="00215FD8" w:rsidRPr="00215FD8">
                  <w:t>]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Nishant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Night’s End, </w:t>
                </w:r>
                <w:r w:rsidRPr="009C1279">
                  <w:t>1975</w:t>
                </w:r>
                <w:r w:rsidR="00215FD8" w:rsidRPr="00215FD8">
                  <w:t>]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nthan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Churning, </w:t>
                </w:r>
                <w:r w:rsidRPr="009C1279">
                  <w:t>1976</w:t>
                </w:r>
                <w:r w:rsidR="00215FD8" w:rsidRPr="00215FD8">
                  <w:t>]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Bhumika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The Role, </w:t>
                </w:r>
                <w:r w:rsidRPr="009C1279">
                  <w:t>1977</w:t>
                </w:r>
                <w:r w:rsidR="00215FD8" w:rsidRPr="00215FD8">
                  <w:t>]</w:t>
                </w:r>
                <w:bookmarkStart w:id="0" w:name="_GoBack"/>
                <w:bookmarkEnd w:id="0"/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ndi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Market Place, </w:t>
                </w:r>
                <w:r w:rsidRPr="00215FD8">
                  <w:t>1983</w:t>
                </w:r>
                <w:r w:rsidR="00215FD8" w:rsidRPr="00215FD8">
                  <w:t>]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Mammo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 w:rsidRPr="00215FD8">
                  <w:t>(</w:t>
                </w:r>
                <w:r w:rsidRPr="00215FD8">
                  <w:t>1994)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r w:rsidRPr="009C1279">
                  <w:rPr>
                    <w:i/>
                  </w:rPr>
                  <w:t xml:space="preserve">The Making of the Mahatma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Sardari</w:t>
                </w:r>
                <w:proofErr w:type="spellEnd"/>
                <w:r w:rsidRPr="009C1279">
                  <w:rPr>
                    <w:i/>
                  </w:rPr>
                  <w:t xml:space="preserve"> Begum </w:t>
                </w:r>
                <w:r w:rsidR="00215FD8" w:rsidRPr="00215FD8">
                  <w:t>(</w:t>
                </w:r>
                <w:r w:rsidRPr="00215FD8">
                  <w:t>1996)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Hari-Bhari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>
                  <w:rPr>
                    <w:i/>
                  </w:rPr>
                  <w:t>[</w:t>
                </w:r>
                <w:r w:rsidRPr="009C1279">
                  <w:rPr>
                    <w:i/>
                  </w:rPr>
                  <w:t xml:space="preserve">Fertility, </w:t>
                </w:r>
                <w:r w:rsidRPr="00215FD8">
                  <w:t>2000</w:t>
                </w:r>
                <w:r w:rsidR="00215FD8" w:rsidRPr="00215FD8">
                  <w:t>]</w:t>
                </w:r>
              </w:p>
              <w:p w:rsidR="009C1279" w:rsidRPr="009C1279" w:rsidRDefault="009C1279" w:rsidP="009C1279">
                <w:pPr>
                  <w:rPr>
                    <w:i/>
                  </w:rPr>
                </w:pPr>
                <w:proofErr w:type="spellStart"/>
                <w:r w:rsidRPr="009C1279">
                  <w:rPr>
                    <w:i/>
                  </w:rPr>
                  <w:t>Zubeidaa</w:t>
                </w:r>
                <w:proofErr w:type="spellEnd"/>
                <w:r w:rsidRPr="009C1279">
                  <w:rPr>
                    <w:i/>
                  </w:rPr>
                  <w:t xml:space="preserve"> </w:t>
                </w:r>
                <w:r w:rsidR="00215FD8" w:rsidRPr="00215FD8">
                  <w:t>(</w:t>
                </w:r>
                <w:r w:rsidRPr="00215FD8">
                  <w:t>2001)</w:t>
                </w:r>
              </w:p>
              <w:p w:rsidR="003F0D73" w:rsidRPr="009C1279" w:rsidRDefault="009C1279" w:rsidP="009C1279">
                <w:r w:rsidRPr="009C1279">
                  <w:rPr>
                    <w:i/>
                  </w:rPr>
                  <w:t xml:space="preserve">Well Done Abba </w:t>
                </w:r>
                <w:r w:rsidRPr="00215FD8">
                  <w:t>(2010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0C00BF711024C4FAF37F38ADFFD0D5D"/>
              </w:placeholder>
            </w:sdtPr>
            <w:sdtEndPr/>
            <w:sdtContent>
              <w:p w:rsidR="0012521E" w:rsidRDefault="0012521E" w:rsidP="0012521E"/>
              <w:p w:rsidR="0012521E" w:rsidRDefault="0012521E" w:rsidP="0012521E">
                <w:sdt>
                  <w:sdtPr>
                    <w:id w:val="13893804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egal)</w:t>
                    </w:r>
                    <w:r>
                      <w:fldChar w:fldCharType="end"/>
                    </w:r>
                  </w:sdtContent>
                </w:sdt>
              </w:p>
              <w:p w:rsidR="0012521E" w:rsidRDefault="0012521E" w:rsidP="0012521E"/>
              <w:p w:rsidR="0012521E" w:rsidRDefault="0012521E" w:rsidP="0012521E">
                <w:sdt>
                  <w:sdtPr>
                    <w:id w:val="44250783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t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tta)</w:t>
                    </w:r>
                    <w:r>
                      <w:fldChar w:fldCharType="end"/>
                    </w:r>
                  </w:sdtContent>
                </w:sdt>
              </w:p>
              <w:p w:rsidR="0012521E" w:rsidRDefault="0012521E" w:rsidP="0012521E"/>
              <w:p w:rsidR="0012521E" w:rsidRDefault="0012521E" w:rsidP="0012521E">
                <w:sdt>
                  <w:sdtPr>
                    <w:id w:val="-3938160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z9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zumdar)</w:t>
                    </w:r>
                    <w:r>
                      <w:fldChar w:fldCharType="end"/>
                    </w:r>
                  </w:sdtContent>
                </w:sdt>
              </w:p>
              <w:p w:rsidR="0012521E" w:rsidRDefault="0012521E" w:rsidP="0012521E"/>
              <w:p w:rsidR="0012521E" w:rsidRDefault="006B064B" w:rsidP="0012521E">
                <w:sdt>
                  <w:sdtPr>
                    <w:id w:val="13494474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n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n der Heide)</w:t>
                    </w:r>
                    <w:r>
                      <w:fldChar w:fldCharType="end"/>
                    </w:r>
                  </w:sdtContent>
                </w:sdt>
              </w:p>
              <w:p w:rsidR="006B064B" w:rsidRDefault="006B064B" w:rsidP="0012521E"/>
              <w:p w:rsidR="006B064B" w:rsidRDefault="006B064B" w:rsidP="0012521E">
                <w:sdt>
                  <w:sdtPr>
                    <w:id w:val="17711265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ir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ird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7A1FB5" w:rsidP="0012521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B5" w:rsidRDefault="007A1FB5" w:rsidP="007A0D55">
      <w:pPr>
        <w:spacing w:after="0" w:line="240" w:lineRule="auto"/>
      </w:pPr>
      <w:r>
        <w:separator/>
      </w:r>
    </w:p>
  </w:endnote>
  <w:endnote w:type="continuationSeparator" w:id="0">
    <w:p w:rsidR="007A1FB5" w:rsidRDefault="007A1F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B5" w:rsidRDefault="007A1FB5" w:rsidP="007A0D55">
      <w:pPr>
        <w:spacing w:after="0" w:line="240" w:lineRule="auto"/>
      </w:pPr>
      <w:r>
        <w:separator/>
      </w:r>
    </w:p>
  </w:footnote>
  <w:footnote w:type="continuationSeparator" w:id="0">
    <w:p w:rsidR="007A1FB5" w:rsidRDefault="007A1F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F"/>
    <w:rsid w:val="00032559"/>
    <w:rsid w:val="00052040"/>
    <w:rsid w:val="000B25AE"/>
    <w:rsid w:val="000B55AB"/>
    <w:rsid w:val="000D24DC"/>
    <w:rsid w:val="00101B2E"/>
    <w:rsid w:val="00116FA0"/>
    <w:rsid w:val="0012521E"/>
    <w:rsid w:val="0015114C"/>
    <w:rsid w:val="001A21F3"/>
    <w:rsid w:val="001A2537"/>
    <w:rsid w:val="001A6A06"/>
    <w:rsid w:val="00210C03"/>
    <w:rsid w:val="00215FD8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97D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B064B"/>
    <w:rsid w:val="006D0412"/>
    <w:rsid w:val="007411B9"/>
    <w:rsid w:val="00780D95"/>
    <w:rsid w:val="00780DC7"/>
    <w:rsid w:val="007A0D55"/>
    <w:rsid w:val="007A1FB5"/>
    <w:rsid w:val="007B3377"/>
    <w:rsid w:val="007E5F44"/>
    <w:rsid w:val="00821DE3"/>
    <w:rsid w:val="00846CE1"/>
    <w:rsid w:val="008A5B87"/>
    <w:rsid w:val="00922950"/>
    <w:rsid w:val="009A7264"/>
    <w:rsid w:val="009C1279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428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28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15FD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15FD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5EE9969E64C1C91B01EE28D8E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F9444-4182-4F15-B6DE-75FCC8CA3771}"/>
      </w:docPartPr>
      <w:docPartBody>
        <w:p w:rsidR="00000000" w:rsidRDefault="0003182C">
          <w:pPr>
            <w:pStyle w:val="2525EE9969E64C1C91B01EE28D8E49B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E8743A8423D4116BA0485D4232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C118-A893-4B8C-92CD-5EDFE951669B}"/>
      </w:docPartPr>
      <w:docPartBody>
        <w:p w:rsidR="00000000" w:rsidRDefault="0003182C">
          <w:pPr>
            <w:pStyle w:val="5E8743A8423D4116BA0485D42328DC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FDCA2B36FE4A589B3A2E87D799A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1547-A3B5-4EA9-8084-E0E095154EF5}"/>
      </w:docPartPr>
      <w:docPartBody>
        <w:p w:rsidR="00000000" w:rsidRDefault="0003182C">
          <w:pPr>
            <w:pStyle w:val="84FDCA2B36FE4A589B3A2E87D799AC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9A90F1EBF843499BB1FC3798251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51BB-D906-4838-AE9B-611B3BADB42E}"/>
      </w:docPartPr>
      <w:docPartBody>
        <w:p w:rsidR="00000000" w:rsidRDefault="0003182C">
          <w:pPr>
            <w:pStyle w:val="739A90F1EBF843499BB1FC37982517E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4B7A7C9929F422AACAE91506BDA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C50-CDBA-435D-8368-CF864CDD4527}"/>
      </w:docPartPr>
      <w:docPartBody>
        <w:p w:rsidR="00000000" w:rsidRDefault="0003182C">
          <w:pPr>
            <w:pStyle w:val="84B7A7C9929F422AACAE91506BDA66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635FF98EA0411883912D3808CB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5F43D-4EC1-4711-AA20-E6B499F4CF31}"/>
      </w:docPartPr>
      <w:docPartBody>
        <w:p w:rsidR="00000000" w:rsidRDefault="0003182C">
          <w:pPr>
            <w:pStyle w:val="3B635FF98EA0411883912D3808CBEA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98A70C61784C9B83808AE7D7FDF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B71F-993F-4506-AFB0-CBB7EC577191}"/>
      </w:docPartPr>
      <w:docPartBody>
        <w:p w:rsidR="00000000" w:rsidRDefault="0003182C">
          <w:pPr>
            <w:pStyle w:val="2A98A70C61784C9B83808AE7D7FDF89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B58CD7A51E4836ABE88FA44B14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20D9-B980-46E6-858B-F0AFEFE07909}"/>
      </w:docPartPr>
      <w:docPartBody>
        <w:p w:rsidR="00000000" w:rsidRDefault="0003182C">
          <w:pPr>
            <w:pStyle w:val="55B58CD7A51E4836ABE88FA44B14610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EBFBA0A4FE4CB797F3C1AF719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2F51-ACB4-418D-B70D-CB219F0DAEA2}"/>
      </w:docPartPr>
      <w:docPartBody>
        <w:p w:rsidR="00000000" w:rsidRDefault="0003182C">
          <w:pPr>
            <w:pStyle w:val="8DEBFBA0A4FE4CB797F3C1AF719EB27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347BA79BCC4E0BB1562843A747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900A-8373-4589-BA4E-0986E404918B}"/>
      </w:docPartPr>
      <w:docPartBody>
        <w:p w:rsidR="00000000" w:rsidRDefault="0003182C">
          <w:pPr>
            <w:pStyle w:val="88347BA79BCC4E0BB1562843A7476E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0C00BF711024C4FAF37F38ADF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8887-F499-4D05-BD18-F6079B0F2FB8}"/>
      </w:docPartPr>
      <w:docPartBody>
        <w:p w:rsidR="00000000" w:rsidRDefault="0003182C">
          <w:pPr>
            <w:pStyle w:val="90C00BF711024C4FAF37F38ADFFD0D5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2C"/>
    <w:rsid w:val="0003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25EE9969E64C1C91B01EE28D8E49BB">
    <w:name w:val="2525EE9969E64C1C91B01EE28D8E49BB"/>
  </w:style>
  <w:style w:type="paragraph" w:customStyle="1" w:styleId="5E8743A8423D4116BA0485D42328DC41">
    <w:name w:val="5E8743A8423D4116BA0485D42328DC41"/>
  </w:style>
  <w:style w:type="paragraph" w:customStyle="1" w:styleId="84FDCA2B36FE4A589B3A2E87D799AC32">
    <w:name w:val="84FDCA2B36FE4A589B3A2E87D799AC32"/>
  </w:style>
  <w:style w:type="paragraph" w:customStyle="1" w:styleId="739A90F1EBF843499BB1FC37982517E0">
    <w:name w:val="739A90F1EBF843499BB1FC37982517E0"/>
  </w:style>
  <w:style w:type="paragraph" w:customStyle="1" w:styleId="84B7A7C9929F422AACAE91506BDA661F">
    <w:name w:val="84B7A7C9929F422AACAE91506BDA661F"/>
  </w:style>
  <w:style w:type="paragraph" w:customStyle="1" w:styleId="3B635FF98EA0411883912D3808CBEA54">
    <w:name w:val="3B635FF98EA0411883912D3808CBEA54"/>
  </w:style>
  <w:style w:type="paragraph" w:customStyle="1" w:styleId="2A98A70C61784C9B83808AE7D7FDF891">
    <w:name w:val="2A98A70C61784C9B83808AE7D7FDF891"/>
  </w:style>
  <w:style w:type="paragraph" w:customStyle="1" w:styleId="55B58CD7A51E4836ABE88FA44B146108">
    <w:name w:val="55B58CD7A51E4836ABE88FA44B146108"/>
  </w:style>
  <w:style w:type="paragraph" w:customStyle="1" w:styleId="8DEBFBA0A4FE4CB797F3C1AF719EB27F">
    <w:name w:val="8DEBFBA0A4FE4CB797F3C1AF719EB27F"/>
  </w:style>
  <w:style w:type="paragraph" w:customStyle="1" w:styleId="88347BA79BCC4E0BB1562843A7476E02">
    <w:name w:val="88347BA79BCC4E0BB1562843A7476E02"/>
  </w:style>
  <w:style w:type="paragraph" w:customStyle="1" w:styleId="90C00BF711024C4FAF37F38ADFFD0D5D">
    <w:name w:val="90C00BF711024C4FAF37F38ADFFD0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7</b:Tag>
    <b:SourceType>BookSection</b:SourceType>
    <b:Guid>{BE4441DD-A91B-4001-ABC7-78E76A31B11F}</b:Guid>
    <b:Title>Secularism and Popular Indian Cinema</b:Title>
    <b:Year>2007</b:Year>
    <b:City>Ranikhet</b:City>
    <b:Publisher>Permanent Black</b:Publisher>
    <b:Author>
      <b:Author>
        <b:NameList>
          <b:Person>
            <b:Last>Benegal</b:Last>
            <b:First>Shyam</b:First>
          </b:Person>
        </b:NameList>
      </b:Author>
      <b:Editor>
        <b:NameList>
          <b:Person>
            <b:Last>Anuradha</b:Last>
            <b:Middle>Needham</b:Middle>
            <b:First>Dingwaney</b:First>
          </b:Person>
          <b:Person>
            <b:Last>Rajaswari</b:Last>
            <b:Middle>Rajan</b:Middle>
            <b:First>Sunder</b:First>
          </b:Person>
        </b:NameList>
      </b:Editor>
    </b:Author>
    <b:Pages>225-38</b:Pages>
    <b:BookTitle>The Crisis of Secularism in India</b:BookTitle>
    <b:RefOrder>1</b:RefOrder>
  </b:Source>
  <b:Source>
    <b:Tag>Dat02</b:Tag>
    <b:SourceType>Book</b:SourceType>
    <b:Guid>{6D8EE1C5-7594-488E-B6AC-52D865851F25}</b:Guid>
    <b:Author>
      <b:Author>
        <b:NameList>
          <b:Person>
            <b:Last>Datta</b:Last>
            <b:First>Sangeeta</b:First>
          </b:Person>
        </b:NameList>
      </b:Author>
    </b:Author>
    <b:Title>Shyam Benegal</b:Title>
    <b:Year>2002</b:Year>
    <b:City>London</b:City>
    <b:Publisher>British Film Institute</b:Publisher>
    <b:Comments>World Directors Series</b:Comments>
    <b:RefOrder>2</b:RefOrder>
  </b:Source>
  <b:Source>
    <b:Tag>Maz91</b:Tag>
    <b:SourceType>JournalArticle</b:SourceType>
    <b:Guid>{39733703-07BB-41E2-A89F-9DADD8C4E48E}</b:Guid>
    <b:Author>
      <b:Author>
        <b:NameList>
          <b:Person>
            <b:Last>Mazumdar</b:Last>
            <b:First>Ranjani</b:First>
          </b:Person>
        </b:NameList>
      </b:Author>
    </b:Author>
    <b:Title>The Dialectic of Public and Private: Representation of Women in Bhoomika and Mirch Masala</b:Title>
    <b:Year>1991</b:Year>
    <b:JournalName>Economic and Political Weekly</b:JournalName>
    <b:Pages>81-84</b:Pages>
    <b:Month>October</b:Month>
    <b:Volume>26</b:Volume>
    <b:Issue>43</b:Issue>
    <b:RefOrder>3</b:RefOrder>
  </b:Source>
  <b:Source>
    <b:Tag>Van06</b:Tag>
    <b:SourceType>Book</b:SourceType>
    <b:Guid>{C0462D1E-AA34-495A-85D9-90D02296D419}</b:Guid>
    <b:Title>Bollywood Babylon: Interviews with Shyam Benegal</b:Title>
    <b:Year>2006</b:Year>
    <b:City>Oxford; New York</b:City>
    <b:Publisher>Berg</b:Publisher>
    <b:Author>
      <b:Editor>
        <b:NameList>
          <b:Person>
            <b:Last>Van der Heide</b:Last>
            <b:First>William</b:First>
          </b:Person>
        </b:NameList>
      </b:Editor>
    </b:Author>
    <b:RefOrder>4</b:RefOrder>
  </b:Source>
  <b:Source>
    <b:Tag>Vir09</b:Tag>
    <b:SourceType>BookSection</b:SourceType>
    <b:Guid>{EA7D4BED-C2A8-404A-9406-8AF94690C122}</b:Guid>
    <b:Title>Nishant/Night’s End</b:Title>
    <b:Year>2009</b:Year>
    <b:City>London</b:City>
    <b:Publisher>Wallflower</b:Publisher>
    <b:Author>
      <b:Author>
        <b:NameList>
          <b:Person>
            <b:Last>Virdi</b:Last>
            <b:First>Jyotika</b:First>
          </b:Person>
        </b:NameList>
      </b:Author>
      <b:Editor>
        <b:NameList>
          <b:Person>
            <b:Last>Gopalan</b:Last>
            <b:First>Lalitha</b:First>
          </b:Person>
        </b:NameList>
      </b:Editor>
    </b:Author>
    <b:BookTitle>The Cinema of India</b:BookTitle>
    <b:Pages>148-159</b:Pages>
    <b:RefOrder>5</b:RefOrder>
  </b:Source>
</b:Sources>
</file>

<file path=customXml/itemProps1.xml><?xml version="1.0" encoding="utf-8"?>
<ds:datastoreItem xmlns:ds="http://schemas.openxmlformats.org/officeDocument/2006/customXml" ds:itemID="{B30B3383-5D7C-4C7D-B148-6B2417E7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8-02T02:10:00Z</dcterms:created>
  <dcterms:modified xsi:type="dcterms:W3CDTF">2014-08-02T02:44:00Z</dcterms:modified>
</cp:coreProperties>
</file>